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7F4" w:rsidRDefault="007237F4" w:rsidP="00DE6C07"/>
    <w:p w:rsidR="007237F4" w:rsidRDefault="007237F4" w:rsidP="00DE6C07"/>
    <w:p w:rsidR="007237F4" w:rsidRDefault="007237F4" w:rsidP="00DE6C07"/>
    <w:p w:rsidR="004D6853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5º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É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m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software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>com a finalidade de gerenciar diferentes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sz w:val="21"/>
          <w:szCs w:val="21"/>
          <w:shd w:val="clear" w:color="auto" w:fill="FFFFFF"/>
        </w:rPr>
        <w:t>versões</w:t>
      </w:r>
      <w:r w:rsidRPr="00DE6C0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DE6C07">
        <w:rPr>
          <w:rFonts w:ascii="Arial" w:hAnsi="Arial" w:cs="Arial"/>
          <w:color w:val="222222"/>
          <w:sz w:val="21"/>
          <w:szCs w:val="21"/>
          <w:shd w:val="clear" w:color="auto" w:fill="FFFFFF"/>
        </w:rPr>
        <w:t>no desenvolvimento de um documento qualquer.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6º As vantagens são maior trabalho de grupo, ter cada copia de versões do documento/projeto e é um software que ajuda na organização de grandes projetos.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7.1 Centralizado e o distributivo</w:t>
      </w:r>
    </w:p>
    <w:p w:rsidR="00DE6C07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7.1.1 O centralizado consiste em um servidor que pode ser acedido por varias pessoas e todas elas trabalham somente nele, o distributivo consiste em um servidor local onde trabalhamos na nossa propiá maquina e tem um servidor central que só aceita mudanças se o dono do repositório/servidor autorizar.</w:t>
      </w:r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8 Bran</w:t>
      </w:r>
      <w:r w:rsidR="007F514E">
        <w:rPr>
          <w:rFonts w:ascii="Arial" w:hAnsi="Arial" w:cs="Arial"/>
          <w:color w:val="222222"/>
          <w:sz w:val="21"/>
          <w:szCs w:val="21"/>
          <w:shd w:val="clear" w:color="auto" w:fill="FFFFFF"/>
        </w:rPr>
        <w:t>c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é para criar uma nova ramificação que serve para criar ou testar novas funcionalidades do nosso projeto.</w:t>
      </w:r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erge é juntar o Brand a ramificação master depois da funcionalidade estar acabada.</w:t>
      </w:r>
    </w:p>
    <w:p w:rsidR="007F514E" w:rsidRDefault="00DE6C07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ommit é </w:t>
      </w:r>
      <w:r w:rsidR="007F514E">
        <w:rPr>
          <w:rFonts w:ascii="Arial" w:hAnsi="Arial" w:cs="Arial"/>
          <w:color w:val="222222"/>
          <w:sz w:val="21"/>
          <w:szCs w:val="21"/>
          <w:shd w:val="clear" w:color="auto" w:fill="FFFFFF"/>
        </w:rPr>
        <w:t>submeter as alterações do código/adicionar no repositório.</w:t>
      </w:r>
    </w:p>
    <w:p w:rsid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9.1 O add é quando nos adicionamos os ficheiros ao índex onde guarda-os até fazemos o commit que vai adicionar ao HEAD que é o repositório remoto.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10 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1º md pasta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2ºgit init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3ºgit config –global user.name “userna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”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git config –global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ser.email “email”</w:t>
      </w:r>
    </w:p>
    <w:p w:rsidR="007F514E" w:rsidRP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4ºgit </w:t>
      </w:r>
      <w:r w:rsidRPr="007F514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heckout –b “nome”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5º git add *</w:t>
      </w:r>
    </w:p>
    <w:p w:rsid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6º git commit –m “menssagem”</w:t>
      </w:r>
    </w:p>
    <w:p w:rsidR="007F514E" w:rsidRPr="007F514E" w:rsidRDefault="007F514E" w:rsidP="007F514E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7ºgit pull &lt;url&gt;</w:t>
      </w:r>
    </w:p>
    <w:p w:rsidR="007F514E" w:rsidRPr="007F514E" w:rsidRDefault="007F514E" w:rsidP="00DE6C07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sectPr w:rsidR="007F514E" w:rsidRPr="007F514E" w:rsidSect="008277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E6C07"/>
    <w:rsid w:val="004D6853"/>
    <w:rsid w:val="007237F4"/>
    <w:rsid w:val="0077002C"/>
    <w:rsid w:val="007F514E"/>
    <w:rsid w:val="008277F5"/>
    <w:rsid w:val="00D03987"/>
    <w:rsid w:val="00DE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7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E6C07"/>
  </w:style>
  <w:style w:type="character" w:styleId="Hiperligao">
    <w:name w:val="Hyperlink"/>
    <w:basedOn w:val="Tipodeletrapredefinidodopargrafo"/>
    <w:uiPriority w:val="99"/>
    <w:semiHidden/>
    <w:unhideWhenUsed/>
    <w:rsid w:val="00DE6C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DD98-5F45-4A6D-A818-ADABA4D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rofissional Cristóvão Colombo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216025</dc:creator>
  <cp:lastModifiedBy>al216025</cp:lastModifiedBy>
  <cp:revision>4</cp:revision>
  <dcterms:created xsi:type="dcterms:W3CDTF">2017-04-05T14:17:00Z</dcterms:created>
  <dcterms:modified xsi:type="dcterms:W3CDTF">2017-04-05T14:50:00Z</dcterms:modified>
</cp:coreProperties>
</file>